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237"/>
        <w:gridCol w:w="3875"/>
      </w:tblGrid>
      <w:tr w:rsidR="00E152B7" w:rsidRPr="008F091B" w:rsidTr="00E152B7">
        <w:tc>
          <w:tcPr>
            <w:tcW w:w="56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52B7" w:rsidRPr="008F091B" w:rsidRDefault="00A7443A" w:rsidP="00E152B7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/>
                <w:b/>
                <w:bCs/>
                <w:sz w:val="28"/>
                <w:szCs w:val="28"/>
              </w:rPr>
              <w:t>α</w:t>
            </w:r>
            <w:r>
              <w:rPr>
                <w:rFonts w:cs="B Mitra"/>
                <w:b/>
                <w:bCs/>
                <w:sz w:val="28"/>
                <w:szCs w:val="28"/>
                <w:rtl/>
              </w:rPr>
              <w:t>-کلروتولوئن</w:t>
            </w:r>
          </w:p>
        </w:tc>
        <w:tc>
          <w:tcPr>
            <w:tcW w:w="38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52B7" w:rsidRPr="00A7443A" w:rsidRDefault="00A7443A" w:rsidP="00E152B7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α</w:t>
            </w:r>
            <w:r w:rsidRPr="00A7443A">
              <w:rPr>
                <w:rFonts w:cs="Arial"/>
                <w:b/>
                <w:bCs/>
                <w:sz w:val="28"/>
                <w:szCs w:val="28"/>
              </w:rPr>
              <w:t>-</w:t>
            </w:r>
            <w:proofErr w:type="spellStart"/>
            <w:r w:rsidRPr="00A7443A">
              <w:rPr>
                <w:rFonts w:cs="Arial"/>
                <w:b/>
                <w:bCs/>
                <w:sz w:val="28"/>
                <w:szCs w:val="28"/>
              </w:rPr>
              <w:t>chlorotoluene</w:t>
            </w:r>
            <w:proofErr w:type="spellEnd"/>
          </w:p>
        </w:tc>
      </w:tr>
      <w:tr w:rsidR="00BC3AA5" w:rsidRPr="008F091B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AA5" w:rsidRPr="008F091B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7418E" w:rsidRPr="008F091B">
              <w:rPr>
                <w:rFonts w:cs="B Mitra"/>
                <w:sz w:val="28"/>
                <w:szCs w:val="28"/>
              </w:rPr>
              <w:t>C</w:t>
            </w:r>
            <w:r w:rsidR="0057418E" w:rsidRPr="008F091B">
              <w:rPr>
                <w:rFonts w:cs="B Mitra"/>
                <w:sz w:val="28"/>
                <w:szCs w:val="28"/>
                <w:vertAlign w:val="subscript"/>
              </w:rPr>
              <w:t>6</w:t>
            </w:r>
            <w:r w:rsidR="0057418E" w:rsidRPr="008F091B">
              <w:rPr>
                <w:rFonts w:cs="B Mitra"/>
                <w:sz w:val="28"/>
                <w:szCs w:val="28"/>
              </w:rPr>
              <w:t>H</w:t>
            </w:r>
            <w:r w:rsidR="0057418E" w:rsidRPr="008F091B">
              <w:rPr>
                <w:rFonts w:cs="B Mitra"/>
                <w:sz w:val="28"/>
                <w:szCs w:val="28"/>
                <w:vertAlign w:val="subscript"/>
              </w:rPr>
              <w:t>5</w:t>
            </w:r>
            <w:r w:rsidR="0057418E" w:rsidRPr="008F091B">
              <w:rPr>
                <w:rFonts w:cs="B Mitra"/>
                <w:sz w:val="28"/>
                <w:szCs w:val="28"/>
              </w:rPr>
              <w:t>CH</w:t>
            </w:r>
            <w:r w:rsidR="0057418E" w:rsidRPr="008F091B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="0057418E" w:rsidRPr="008F091B">
              <w:rPr>
                <w:rFonts w:cs="B Mitra"/>
                <w:sz w:val="28"/>
                <w:szCs w:val="28"/>
              </w:rPr>
              <w:t>Cl</w:t>
            </w:r>
          </w:p>
          <w:p w:rsidR="00BC3AA5" w:rsidRPr="008F091B" w:rsidRDefault="00BC3AA5" w:rsidP="00DC62BE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8F091B">
              <w:rPr>
                <w:rFonts w:cs="B Mitra"/>
                <w:rtl/>
              </w:rPr>
              <w:t xml:space="preserve"> 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>58/126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3AA5" w:rsidRPr="008F091B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7418E" w:rsidRPr="008F091B">
              <w:rPr>
                <w:rFonts w:cs="B Mitra"/>
                <w:sz w:val="28"/>
                <w:szCs w:val="28"/>
              </w:rPr>
              <w:t>100-44-7</w:t>
            </w:r>
          </w:p>
          <w:p w:rsidR="00BC3AA5" w:rsidRPr="008F091B" w:rsidRDefault="00BC3AA5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57418E" w:rsidRPr="008F091B">
              <w:rPr>
                <w:rFonts w:cs="B Mitra"/>
                <w:sz w:val="28"/>
                <w:szCs w:val="28"/>
              </w:rPr>
              <w:t>XS8925000</w:t>
            </w:r>
          </w:p>
        </w:tc>
      </w:tr>
      <w:tr w:rsidR="00DC62BE" w:rsidRPr="008F091B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8F091B" w:rsidRDefault="00DC62BE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8F091B">
              <w:rPr>
                <w:rFonts w:cs="B Mitra"/>
                <w:rtl/>
              </w:rPr>
              <w:t xml:space="preserve"> 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بنزن(کلرومتیل)؛ </w:t>
            </w:r>
            <w:r w:rsidR="00A7443A" w:rsidRPr="008F091B">
              <w:rPr>
                <w:rFonts w:cs="B Mitra"/>
                <w:sz w:val="28"/>
                <w:szCs w:val="28"/>
                <w:rtl/>
              </w:rPr>
              <w:t>بنزیل کلراید</w:t>
            </w:r>
          </w:p>
        </w:tc>
      </w:tr>
      <w:tr w:rsidR="00BC3AA5" w:rsidRPr="008F091B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8F091B" w:rsidRDefault="00BC3AA5" w:rsidP="0057418E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مایع؛ دانسیته 1/1 در </w:t>
            </w:r>
            <w:r w:rsidR="0057418E" w:rsidRPr="008F091B">
              <w:rPr>
                <w:rFonts w:cs="B Mitra"/>
                <w:sz w:val="28"/>
                <w:szCs w:val="28"/>
              </w:rPr>
              <w:t>C</w:t>
            </w:r>
            <w:r w:rsidR="0057418E" w:rsidRPr="008F091B">
              <w:rPr>
                <w:rFonts w:cstheme="minorHAnsi"/>
                <w:sz w:val="28"/>
                <w:szCs w:val="28"/>
                <w:rtl/>
              </w:rPr>
              <w:t>˚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20؛ نقطه جوش </w:t>
            </w:r>
            <w:r w:rsidR="0057418E" w:rsidRPr="008F091B">
              <w:rPr>
                <w:rFonts w:cs="B Mitra"/>
                <w:sz w:val="28"/>
                <w:szCs w:val="28"/>
              </w:rPr>
              <w:t>˚c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179؛ نقطه اشتعال </w:t>
            </w:r>
            <w:r w:rsidR="0057418E" w:rsidRPr="008F091B">
              <w:rPr>
                <w:rFonts w:cs="B Mitra"/>
                <w:sz w:val="28"/>
                <w:szCs w:val="28"/>
              </w:rPr>
              <w:t>˚c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67 ؛ نقطه ذوب 48- تا 43-  درجه سانتیگراد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 w:rsidP="0057418E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57418E" w:rsidRPr="00E152B7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:1ppm C;  </w:t>
            </w:r>
            <w:r w:rsidR="00E152B7">
              <w:rPr>
                <w:rFonts w:cs="B Mitra"/>
                <w:sz w:val="26"/>
                <w:szCs w:val="26"/>
              </w:rPr>
              <w:t xml:space="preserve">         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  </w:t>
            </w:r>
            <w:r w:rsidR="0057418E" w:rsidRPr="00E152B7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: 1 </w:t>
            </w:r>
            <w:proofErr w:type="spellStart"/>
            <w:r w:rsidR="0057418E" w:rsidRPr="008F091B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57418E" w:rsidRPr="008F091B">
              <w:rPr>
                <w:rFonts w:cs="B Mitra"/>
                <w:sz w:val="26"/>
                <w:szCs w:val="26"/>
              </w:rPr>
              <w:t>;</w:t>
            </w:r>
            <w:r w:rsidR="00E152B7">
              <w:rPr>
                <w:rFonts w:cs="B Mitra"/>
                <w:sz w:val="26"/>
                <w:szCs w:val="26"/>
              </w:rPr>
              <w:t xml:space="preserve"> 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   </w:t>
            </w:r>
            <w:r w:rsidR="00E152B7">
              <w:rPr>
                <w:rFonts w:cs="B Mitra"/>
                <w:sz w:val="26"/>
                <w:szCs w:val="26"/>
              </w:rPr>
              <w:t xml:space="preserve">   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   </w:t>
            </w:r>
            <w:r w:rsidR="0057418E" w:rsidRPr="00E152B7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="0057418E" w:rsidRPr="008F091B">
              <w:rPr>
                <w:rFonts w:cs="B Mitra"/>
                <w:sz w:val="26"/>
                <w:szCs w:val="26"/>
              </w:rPr>
              <w:t>: 1ppm</w:t>
            </w:r>
            <w:r w:rsidR="00E152B7">
              <w:rPr>
                <w:rFonts w:cs="B Mitra"/>
                <w:sz w:val="26"/>
                <w:szCs w:val="26"/>
              </w:rPr>
              <w:t xml:space="preserve">                      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  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8F091B" w:rsidRDefault="00B47EF5" w:rsidP="0057418E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کربن دی سولفید سمی بوده و خطر جدی انفجار و حریق دارد (</w:t>
            </w:r>
            <w:r w:rsidRPr="008F091B">
              <w:rPr>
                <w:rFonts w:cs="B Mitra"/>
                <w:sz w:val="28"/>
                <w:szCs w:val="28"/>
              </w:rPr>
              <w:t>c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ْ 30- = نقطه اشتعال)، و فقط در زیر هود با آن کار کنید. </w:t>
            </w:r>
            <w:proofErr w:type="gramStart"/>
            <w:r w:rsidR="00A7443A">
              <w:rPr>
                <w:rFonts w:cs="B Mitra"/>
                <w:sz w:val="28"/>
                <w:szCs w:val="28"/>
              </w:rPr>
              <w:t>α</w:t>
            </w:r>
            <w:r w:rsidR="00A7443A">
              <w:rPr>
                <w:rFonts w:cs="B Mitra"/>
                <w:sz w:val="28"/>
                <w:szCs w:val="28"/>
                <w:rtl/>
              </w:rPr>
              <w:t>-کلروتولوئن</w:t>
            </w:r>
            <w:proofErr w:type="gramEnd"/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مشکوک به سرطان زایی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است.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هنگام کار با 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آن لباس حفاظتی مناسب پوشیده و </w:t>
            </w:r>
            <w:r w:rsidRPr="008F091B">
              <w:rPr>
                <w:rFonts w:cs="B Mitra"/>
                <w:sz w:val="28"/>
                <w:szCs w:val="28"/>
                <w:rtl/>
              </w:rPr>
              <w:t>در شرایط تهویه مناسب کار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8F091B" w:rsidRDefault="00B47EF5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کربن دی سولفید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>، برای کروماتوگرافی</w:t>
            </w:r>
          </w:p>
          <w:p w:rsidR="00B47EF5" w:rsidRPr="008F091B" w:rsidRDefault="00BE7CC8" w:rsidP="0057418E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آنالیت (</w:t>
            </w:r>
            <w:r w:rsidR="00A7443A">
              <w:rPr>
                <w:rFonts w:cs="B Mitra"/>
                <w:sz w:val="28"/>
                <w:szCs w:val="28"/>
              </w:rPr>
              <w:t>α</w:t>
            </w:r>
            <w:r w:rsidR="00A7443A">
              <w:rPr>
                <w:rFonts w:cs="B Mitra"/>
                <w:sz w:val="28"/>
                <w:szCs w:val="28"/>
                <w:rtl/>
              </w:rPr>
              <w:t>-کلروتولوئن</w:t>
            </w:r>
            <w:r w:rsidRPr="008F091B">
              <w:rPr>
                <w:rFonts w:cs="B Mitra"/>
                <w:sz w:val="28"/>
                <w:szCs w:val="28"/>
                <w:rtl/>
              </w:rPr>
              <w:t>)، معرف</w:t>
            </w:r>
          </w:p>
          <w:p w:rsidR="00BE7CC8" w:rsidRPr="008F091B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نیتروژن یا هلیوم تصفیه شده</w:t>
            </w:r>
          </w:p>
          <w:p w:rsidR="00BE7CC8" w:rsidRPr="008F091B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هیدروژن پیش تصفیه شده</w:t>
            </w:r>
          </w:p>
          <w:p w:rsidR="00BE7CC8" w:rsidRPr="008F091B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هوای تصفیه شده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8F091B" w:rsidRDefault="00097563" w:rsidP="005C5278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مونه بردار: لوله شیشه ای، با طول </w:t>
            </w:r>
            <w:r w:rsidRPr="008F091B">
              <w:rPr>
                <w:rFonts w:cs="B Mitra"/>
                <w:sz w:val="28"/>
                <w:szCs w:val="28"/>
              </w:rPr>
              <w:t>cm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7، قطر خارجی </w:t>
            </w:r>
            <w:r w:rsidRPr="008F091B">
              <w:rPr>
                <w:rFonts w:cs="B Mitra"/>
                <w:sz w:val="28"/>
                <w:szCs w:val="28"/>
              </w:rPr>
              <w:t>mm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6 و قطر داخلی </w:t>
            </w:r>
            <w:r w:rsidRPr="008F091B">
              <w:rPr>
                <w:rFonts w:cs="B Mitra"/>
                <w:sz w:val="28"/>
                <w:szCs w:val="28"/>
              </w:rPr>
              <w:t>mm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4؛ که انتهاهای آن با حرارت بسته شده و دارای درپوش پلاستیکی می باشد. حاوی دو بخش 35 و 60 مشی زغال فعال از جنس پوسته نارگیل تولید شده در </w:t>
            </w:r>
            <w:r w:rsidRPr="008F091B">
              <w:rPr>
                <w:rFonts w:cs="B Mitra"/>
                <w:sz w:val="28"/>
                <w:szCs w:val="28"/>
              </w:rPr>
              <w:t>c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ْ600 (قسمت جلویی: </w:t>
            </w:r>
            <w:r w:rsidRPr="008F091B">
              <w:rPr>
                <w:rFonts w:cs="B Mitra"/>
                <w:sz w:val="28"/>
                <w:szCs w:val="28"/>
              </w:rPr>
              <w:t>m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100، قسمت عقبی: </w:t>
            </w:r>
            <w:r w:rsidRPr="008F091B">
              <w:rPr>
                <w:rFonts w:cs="B Mitra"/>
                <w:sz w:val="28"/>
                <w:szCs w:val="28"/>
              </w:rPr>
              <w:t>m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50) که توسط یک لایه 2میلی متری فوم اورتان از هم جدا شده است. یک لایه پشم شیشه مقدم بر بخش جلویی لوله و یک لایه فوم اورتان نیز بعد از بخش عقبی محتوی لوله قرار گرفته است</w:t>
            </w:r>
            <w:r w:rsidR="00A12AD7" w:rsidRPr="008F091B">
              <w:rPr>
                <w:rFonts w:cs="B Mitra"/>
                <w:sz w:val="28"/>
                <w:szCs w:val="28"/>
                <w:rtl/>
              </w:rPr>
              <w:t xml:space="preserve">. فشار هوای عبوری از لوله در دبی </w:t>
            </w:r>
            <w:r w:rsidR="00A12AD7" w:rsidRPr="008F091B">
              <w:rPr>
                <w:rFonts w:cs="B Mitra"/>
                <w:sz w:val="28"/>
                <w:szCs w:val="28"/>
              </w:rPr>
              <w:t>L/min</w:t>
            </w:r>
            <w:r w:rsidR="00A12AD7" w:rsidRPr="008F091B">
              <w:rPr>
                <w:rFonts w:cs="B Mitra"/>
                <w:sz w:val="28"/>
                <w:szCs w:val="28"/>
                <w:rtl/>
              </w:rPr>
              <w:t xml:space="preserve">1 نباید از </w:t>
            </w:r>
            <w:proofErr w:type="spellStart"/>
            <w:r w:rsidR="00A12AD7" w:rsidRPr="008F091B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A12AD7" w:rsidRPr="008F091B">
              <w:rPr>
                <w:rFonts w:cs="B Mitra"/>
                <w:sz w:val="28"/>
                <w:szCs w:val="28"/>
                <w:rtl/>
              </w:rPr>
              <w:t xml:space="preserve"> 4/3 بیشتر شود. لوله ها در بازار موجود می باشند (به عنوان مثال </w:t>
            </w:r>
            <w:r w:rsidR="00A12AD7" w:rsidRPr="008F091B">
              <w:rPr>
                <w:rFonts w:cs="B Mitra"/>
                <w:sz w:val="28"/>
                <w:szCs w:val="28"/>
              </w:rPr>
              <w:t>SKC#226-01, Lot#2000</w:t>
            </w:r>
            <w:r w:rsidR="00A12AD7" w:rsidRPr="008F091B">
              <w:rPr>
                <w:rFonts w:cs="B Mitra"/>
                <w:sz w:val="28"/>
                <w:szCs w:val="28"/>
                <w:rtl/>
              </w:rPr>
              <w:t xml:space="preserve"> و انواع مشابه).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8F091B">
              <w:rPr>
                <w:rFonts w:cstheme="minorHAnsi"/>
                <w:sz w:val="28"/>
                <w:szCs w:val="28"/>
                <w:rtl/>
              </w:rPr>
              <w:t>–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01/0 ، به همراه لوله های رابط قابل انعطاف.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ستگاه گازکروماتوگراف، با آشکارساز شعله ای-یونی، ثبت کننده نمودار، وستون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شیشه های نمونه (ویال) 2 میلی لیتری با درپوش پیچ دار </w:t>
            </w:r>
            <w:r w:rsidRPr="008F091B">
              <w:rPr>
                <w:rFonts w:cs="B Mitra"/>
                <w:sz w:val="28"/>
                <w:szCs w:val="28"/>
              </w:rPr>
              <w:t>PTFE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بالن ژوژه 10 میلی لیتری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سرنگ های کوچک 10 میکرولیتری تا 1 میلی لیتری، با درجه بندی 1/0 میکرولیتری.</w:t>
            </w:r>
          </w:p>
          <w:p w:rsidR="00067825" w:rsidRPr="008F091B" w:rsidRDefault="00A12AD7" w:rsidP="00067825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یپت 2 میلی لیتری، به همراه </w:t>
            </w:r>
            <w:proofErr w:type="spellStart"/>
            <w:r w:rsidRPr="008F091B">
              <w:rPr>
                <w:rFonts w:cs="B Mitra"/>
                <w:sz w:val="28"/>
                <w:szCs w:val="28"/>
              </w:rPr>
              <w:t>pipet</w:t>
            </w:r>
            <w:proofErr w:type="spellEnd"/>
            <w:r w:rsidRPr="008F091B">
              <w:rPr>
                <w:rFonts w:cs="B Mitra"/>
                <w:sz w:val="28"/>
                <w:szCs w:val="28"/>
              </w:rPr>
              <w:t xml:space="preserve"> bulb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نمونه برداری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پمپ های نمونه بردار فردی را کالیبره کنید. ضمن اینکه در هنگام کالیبراسیون یک نمونه بردار را نیز به پمپ متصل کنید.</w:t>
            </w:r>
          </w:p>
          <w:p w:rsidR="0006782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قبل از نمونه برداری دوطرف نمونه بردار را سریعا بشکنید و نمونه بردار را توسط لوله های رابط قابل انعطاف به </w:t>
            </w:r>
            <w:r w:rsidRPr="008F091B">
              <w:rPr>
                <w:rFonts w:cs="B Mitra"/>
                <w:sz w:val="28"/>
                <w:szCs w:val="28"/>
                <w:rtl/>
              </w:rPr>
              <w:lastRenderedPageBreak/>
              <w:t>پمپ نمونه بردار فردی متصل کنید.</w:t>
            </w:r>
          </w:p>
          <w:p w:rsidR="00067825" w:rsidRPr="008F091B" w:rsidRDefault="00067825" w:rsidP="0057418E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مونه برداری را در یک دبی مشخص بین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8F091B">
              <w:rPr>
                <w:rFonts w:cstheme="minorHAnsi"/>
                <w:sz w:val="28"/>
                <w:szCs w:val="28"/>
                <w:rtl/>
              </w:rPr>
              <w:t>–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01/0 برای عبور حجم هوای 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>50- 6 لیت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انجام دهید.</w:t>
            </w:r>
          </w:p>
          <w:p w:rsidR="00BC3AA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رپوش نمونه بردار گذاشته و با دقت آن را برای انتقال بسته بندی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آماده ساز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حتوی بخش جلویی و عقبی لوله را در ویال های جداگانه ای قرار دهید. لایه پشم شیشه که با بخش جلویی لوله در ویال قرار دارد باید به همراه فوم اورتان دور انداخته شود. </w:t>
            </w:r>
          </w:p>
          <w:p w:rsidR="00A13F46" w:rsidRPr="008F091B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8F091B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Pr="008F091B">
              <w:rPr>
                <w:rFonts w:cs="B Mitra"/>
                <w:sz w:val="28"/>
                <w:szCs w:val="28"/>
                <w:rtl/>
              </w:rPr>
              <w:t xml:space="preserve"> 1/0 کربن دی سولفید به هر کدام از ویال ها اضافه کرده و درپوش آن را ببندید.</w:t>
            </w:r>
          </w:p>
          <w:p w:rsidR="00A13F46" w:rsidRPr="008F091B" w:rsidRDefault="00A13F46" w:rsidP="005C5278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ویال ها را به مدت 30 دقیقه در همزن قرار ده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8F091B" w:rsidRDefault="00AB1685" w:rsidP="0057418E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روزانه با حداقل 6 استاندارد کاربردی که گستره ی کمتر از حدآشکارسازی </w:t>
            </w:r>
            <w:r w:rsidRPr="008F091B">
              <w:rPr>
                <w:rFonts w:cs="B Mitra"/>
                <w:sz w:val="28"/>
                <w:szCs w:val="28"/>
              </w:rPr>
              <w:t>(LOD</w:t>
            </w:r>
            <w:r w:rsidR="0057418E" w:rsidRPr="008F091B">
              <w:rPr>
                <w:rFonts w:cs="B Mitra"/>
                <w:sz w:val="28"/>
                <w:szCs w:val="28"/>
              </w:rPr>
              <w:t>=1</w:t>
            </w:r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تا 10برابر حدکمی سازی </w:t>
            </w:r>
            <w:r w:rsidRPr="008F091B">
              <w:rPr>
                <w:rFonts w:cs="B Mitra"/>
                <w:sz w:val="28"/>
                <w:szCs w:val="28"/>
              </w:rPr>
              <w:t>(LOQ</w:t>
            </w:r>
            <w:r w:rsidR="0057418E" w:rsidRPr="008F091B">
              <w:rPr>
                <w:rFonts w:cs="B Mitra"/>
                <w:sz w:val="28"/>
                <w:szCs w:val="28"/>
              </w:rPr>
              <w:t>=4.5</w:t>
            </w:r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یا بیشتر از آن (در صورت لزوم) را پوشش دهد کالیبره کنید</w:t>
            </w:r>
            <w:r w:rsidR="0057418E" w:rsidRPr="008F091B">
              <w:rPr>
                <w:rFonts w:cs="B Mitra"/>
                <w:sz w:val="28"/>
                <w:szCs w:val="28"/>
              </w:rPr>
              <w:t>.</w:t>
            </w:r>
          </w:p>
          <w:p w:rsidR="000C286F" w:rsidRPr="008F091B" w:rsidRDefault="00AB1685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قدار مشخصی از </w:t>
            </w:r>
            <w:r w:rsidR="00A7443A">
              <w:rPr>
                <w:rFonts w:cs="B Mitra"/>
                <w:sz w:val="28"/>
                <w:szCs w:val="28"/>
              </w:rPr>
              <w:t>α</w:t>
            </w:r>
            <w:r w:rsidR="00A7443A">
              <w:rPr>
                <w:rFonts w:cs="B Mitra"/>
                <w:sz w:val="28"/>
                <w:szCs w:val="28"/>
                <w:rtl/>
              </w:rPr>
              <w:t>-کلروتولوئن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یا محلول استاندارد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آن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را در بالن ژوژه ی 10 میلی لیتری با کربن دی سولفید به حجم 10 میلی لیتر برسانید.</w:t>
            </w:r>
          </w:p>
          <w:p w:rsidR="000C286F" w:rsidRPr="008F091B" w:rsidRDefault="00B325B6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حلول فوق را به همراه نمونه های اصلی و شاهد آنالیز کنید.</w:t>
            </w:r>
          </w:p>
          <w:p w:rsidR="00B325B6" w:rsidRPr="008F091B" w:rsidRDefault="00B325B6" w:rsidP="00B325B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نحنی کالیبراسیون را رسم کنید (مساحت پیک در برابر میکروگرم </w:t>
            </w:r>
            <w:r w:rsidR="00A7443A">
              <w:rPr>
                <w:rFonts w:cs="B Mitra"/>
                <w:sz w:val="28"/>
                <w:szCs w:val="28"/>
              </w:rPr>
              <w:t>α</w:t>
            </w:r>
            <w:r w:rsidR="00A7443A">
              <w:rPr>
                <w:rFonts w:cs="B Mitra"/>
                <w:sz w:val="28"/>
                <w:szCs w:val="28"/>
                <w:rtl/>
              </w:rPr>
              <w:t>-کلروتولوئن</w:t>
            </w:r>
            <w:r w:rsidRPr="008F091B">
              <w:rPr>
                <w:rFonts w:cs="B Mitra"/>
                <w:sz w:val="28"/>
                <w:szCs w:val="28"/>
                <w:rtl/>
              </w:rPr>
              <w:t>)</w:t>
            </w:r>
          </w:p>
          <w:p w:rsidR="00B325B6" w:rsidRPr="008F091B" w:rsidRDefault="00B325B6" w:rsidP="00B325B6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راندمان جداسازی </w:t>
            </w:r>
            <w:r w:rsidRPr="008F091B">
              <w:rPr>
                <w:rFonts w:cs="B Mitra"/>
                <w:sz w:val="28"/>
                <w:szCs w:val="28"/>
              </w:rPr>
              <w:t>(DE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را حداقل یک بار برای هر مقدار از زغال فعال که در نمونه برداری استفاده می شود  تعیین کنید. سه لوله نمونه بردار برای پنج غلظت انتخابی و سه شاهد آماده</w:t>
            </w:r>
            <w:r w:rsidR="00E91BB4" w:rsidRPr="008F091B">
              <w:rPr>
                <w:rFonts w:cs="B Mitra"/>
                <w:sz w:val="28"/>
                <w:szCs w:val="28"/>
                <w:rtl/>
              </w:rPr>
              <w:t xml:space="preserve"> کنید.</w:t>
            </w:r>
          </w:p>
          <w:p w:rsidR="00E91BB4" w:rsidRPr="008F091B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حتوی بخش عقبی لوله را از نمونه بردار شاهد جدا کرده و دور بیندازید.</w:t>
            </w:r>
          </w:p>
          <w:p w:rsidR="00E91BB4" w:rsidRPr="008F091B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توسط یک سرنگ میکرولیتری مقدار مشخصی (2 تا 20 میکرولیتر) از </w:t>
            </w:r>
            <w:r w:rsidR="00A7443A">
              <w:rPr>
                <w:rFonts w:cs="B Mitra"/>
                <w:sz w:val="28"/>
                <w:szCs w:val="28"/>
              </w:rPr>
              <w:t>α</w:t>
            </w:r>
            <w:r w:rsidR="00A7443A">
              <w:rPr>
                <w:rFonts w:cs="B Mitra"/>
                <w:sz w:val="28"/>
                <w:szCs w:val="28"/>
                <w:rtl/>
              </w:rPr>
              <w:t>-کلروتولوئن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خالص یا محلول استاندارد را مستقیما به محتوی بخش جلویی لوله تزریق کنید.</w:t>
            </w:r>
          </w:p>
          <w:p w:rsidR="00E91BB4" w:rsidRPr="008F091B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رپوش ویال را بسته و آن را به مدت یک شب رها کنید.</w:t>
            </w:r>
          </w:p>
          <w:p w:rsidR="00E91BB4" w:rsidRPr="008F091B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حلول های استاندارد را جداسازی کرده (مراحل 1-3 آماده سازی) و</w:t>
            </w:r>
            <w:r w:rsidR="00FB2FB3" w:rsidRPr="008F091B">
              <w:rPr>
                <w:rFonts w:cs="B Mitra"/>
                <w:sz w:val="28"/>
                <w:szCs w:val="28"/>
                <w:rtl/>
              </w:rPr>
              <w:t xml:space="preserve"> با ه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مورد آنالیز قرار دهید</w:t>
            </w:r>
            <w:r w:rsidR="00FB2FB3" w:rsidRPr="008F091B">
              <w:rPr>
                <w:rFonts w:cs="B Mitra"/>
                <w:sz w:val="28"/>
                <w:szCs w:val="28"/>
                <w:rtl/>
              </w:rPr>
              <w:t>.</w:t>
            </w:r>
          </w:p>
          <w:p w:rsidR="00BC3AA5" w:rsidRPr="008F091B" w:rsidRDefault="00FB2FB3" w:rsidP="00FB2FB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موداری از راندمان جذب در برابر میکروگرم </w:t>
            </w:r>
            <w:r w:rsidR="00A7443A">
              <w:rPr>
                <w:rFonts w:cs="B Mitra"/>
                <w:sz w:val="28"/>
                <w:szCs w:val="28"/>
              </w:rPr>
              <w:t>α</w:t>
            </w:r>
            <w:r w:rsidR="00A7443A">
              <w:rPr>
                <w:rFonts w:cs="B Mitra"/>
                <w:sz w:val="28"/>
                <w:szCs w:val="28"/>
                <w:rtl/>
              </w:rPr>
              <w:t>-کلروتولوئن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بازیافت شده ترسیم کنید.</w:t>
            </w:r>
          </w:p>
          <w:p w:rsidR="00FB2FB3" w:rsidRPr="008F091B" w:rsidRDefault="00FB2FB3" w:rsidP="005C5278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سه </w:t>
            </w:r>
            <w:r w:rsidRPr="008F091B">
              <w:rPr>
                <w:rFonts w:cs="B Mitra"/>
                <w:sz w:val="28"/>
                <w:szCs w:val="28"/>
              </w:rPr>
              <w:t>spike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8F091B">
              <w:rPr>
                <w:rFonts w:cs="B Mitra"/>
                <w:sz w:val="28"/>
                <w:szCs w:val="28"/>
                <w:rtl/>
              </w:rPr>
              <w:t xml:space="preserve">مجهول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کنترل کیفی و سه </w:t>
            </w:r>
            <w:r w:rsidR="008F091B">
              <w:rPr>
                <w:rFonts w:cs="B Mitra"/>
                <w:sz w:val="28"/>
                <w:szCs w:val="28"/>
              </w:rPr>
              <w:t>spike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8F091B">
              <w:rPr>
                <w:rFonts w:cs="B Mitra"/>
                <w:sz w:val="28"/>
                <w:szCs w:val="28"/>
                <w:rtl/>
              </w:rPr>
              <w:t xml:space="preserve">آنالیت </w:t>
            </w:r>
            <w:r w:rsidRPr="008F091B">
              <w:rPr>
                <w:rFonts w:cs="B Mitra"/>
                <w:sz w:val="28"/>
                <w:szCs w:val="28"/>
                <w:rtl/>
              </w:rPr>
              <w:t>را برای اطمینان از اینکه منحنی کالیبراسیون و نمودار راندمان جداسازی تحت کنترل هستند، آنالیز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اندازه گیر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FB2FB3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ستگاه گازکروماتوگراف را بر اساس توصیه سازنده و تحت شرایط زیر تنظیم کرده و سپس بخشی از نمونه را یا به صورت دستی با استفاده از روش شستشو با حلال و یا با استفاده از نمونه بردار خودکار به دستگاه تزریق کنید.</w:t>
            </w:r>
          </w:p>
          <w:p w:rsidR="00610776" w:rsidRPr="008F091B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آنالیت(ماده مورد تجزیه): </w:t>
            </w:r>
            <w:r w:rsidR="00A7443A">
              <w:rPr>
                <w:rFonts w:cs="B Mitra"/>
                <w:sz w:val="24"/>
                <w:szCs w:val="24"/>
              </w:rPr>
              <w:t>α</w:t>
            </w:r>
            <w:r w:rsidR="00A7443A">
              <w:rPr>
                <w:rFonts w:cs="B Mitra"/>
                <w:sz w:val="24"/>
                <w:szCs w:val="24"/>
                <w:rtl/>
              </w:rPr>
              <w:t>-کلروتولوئن</w:t>
            </w:r>
          </w:p>
          <w:p w:rsidR="00610776" w:rsidRPr="008F091B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جداساز: </w:t>
            </w:r>
            <w:proofErr w:type="spellStart"/>
            <w:r w:rsidRPr="008F091B">
              <w:rPr>
                <w:rFonts w:cs="B Mitra"/>
                <w:sz w:val="24"/>
                <w:szCs w:val="24"/>
              </w:rPr>
              <w:t>mL</w:t>
            </w:r>
            <w:proofErr w:type="spellEnd"/>
            <w:r w:rsidRPr="008F091B">
              <w:rPr>
                <w:rFonts w:cs="B Mitra"/>
                <w:sz w:val="24"/>
                <w:szCs w:val="24"/>
                <w:rtl/>
              </w:rPr>
              <w:t xml:space="preserve"> 1 کربن دی سولفید   </w:t>
            </w:r>
          </w:p>
          <w:p w:rsidR="003B1F23" w:rsidRDefault="00FB2FB3" w:rsidP="003B1F2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دمای تزریق: </w:t>
            </w:r>
            <w:r w:rsidRPr="008F091B">
              <w:rPr>
                <w:rFonts w:cs="B Mitra"/>
                <w:sz w:val="24"/>
                <w:szCs w:val="24"/>
              </w:rPr>
              <w:t xml:space="preserve">C 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ْ225 </w:t>
            </w:r>
            <w:r w:rsidR="00701CC5" w:rsidRPr="008F091B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="008F091B">
              <w:rPr>
                <w:rFonts w:cs="B Mitra" w:hint="cs"/>
                <w:sz w:val="24"/>
                <w:szCs w:val="24"/>
                <w:rtl/>
              </w:rPr>
              <w:t xml:space="preserve">  </w:t>
            </w:r>
          </w:p>
          <w:p w:rsidR="00610776" w:rsidRPr="008F091B" w:rsidRDefault="00FB2FB3" w:rsidP="003B1F2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>دمای آشکارساز:</w:t>
            </w:r>
            <w:r w:rsidRPr="008F091B">
              <w:rPr>
                <w:rFonts w:cs="B Mitra"/>
                <w:sz w:val="24"/>
                <w:szCs w:val="24"/>
              </w:rPr>
              <w:t xml:space="preserve">C 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ْ250 </w:t>
            </w:r>
          </w:p>
          <w:p w:rsidR="00610776" w:rsidRPr="008F091B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گاز حامل: </w:t>
            </w:r>
            <w:r w:rsidR="005B31C0" w:rsidRPr="008F091B">
              <w:rPr>
                <w:rFonts w:cs="B Mitra"/>
                <w:sz w:val="24"/>
                <w:szCs w:val="24"/>
                <w:rtl/>
              </w:rPr>
              <w:t xml:space="preserve">هلیوم </w:t>
            </w:r>
          </w:p>
          <w:p w:rsidR="00FB2FB3" w:rsidRPr="008F091B" w:rsidRDefault="00FB2FB3" w:rsidP="00701CC5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ستون: </w:t>
            </w:r>
            <w:r w:rsidR="005B31C0" w:rsidRPr="008F091B">
              <w:rPr>
                <w:rFonts w:cs="B Mitra"/>
                <w:sz w:val="24"/>
                <w:szCs w:val="24"/>
                <w:rtl/>
              </w:rPr>
              <w:t xml:space="preserve">موئین،سیلیکای </w:t>
            </w:r>
            <w:r w:rsidR="00D22E97" w:rsidRPr="008F091B">
              <w:rPr>
                <w:rFonts w:cs="B Mitra"/>
                <w:sz w:val="24"/>
                <w:szCs w:val="24"/>
                <w:rtl/>
              </w:rPr>
              <w:t>گداخته شده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، با قطر داخلی </w:t>
            </w:r>
            <w:r w:rsidR="005B31C0" w:rsidRPr="008F091B">
              <w:rPr>
                <w:rFonts w:cs="B Mitra"/>
                <w:sz w:val="24"/>
                <w:szCs w:val="24"/>
              </w:rPr>
              <w:t>mm</w:t>
            </w:r>
            <w:r w:rsidR="005B31C0" w:rsidRPr="008F091B">
              <w:rPr>
                <w:rFonts w:cs="B Mitra"/>
                <w:sz w:val="24"/>
                <w:szCs w:val="24"/>
                <w:rtl/>
              </w:rPr>
              <w:t xml:space="preserve"> 53/0 </w:t>
            </w:r>
          </w:p>
          <w:p w:rsidR="005B31C0" w:rsidRPr="008F091B" w:rsidRDefault="005B31C0" w:rsidP="005B31C0">
            <w:pPr>
              <w:pStyle w:val="ListParagraph"/>
              <w:rPr>
                <w:rFonts w:cs="B Mitra"/>
                <w:sz w:val="24"/>
                <w:szCs w:val="24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کته: اگر سطح پیک بالاتر از گستره منحنی استانداردهای کاربردی بود، با کربن دی سولفید رقیق کرده و مجددا </w:t>
            </w:r>
            <w:r w:rsidRPr="008F091B">
              <w:rPr>
                <w:rFonts w:cs="B Mitra"/>
                <w:sz w:val="28"/>
                <w:szCs w:val="28"/>
                <w:rtl/>
              </w:rPr>
              <w:lastRenderedPageBreak/>
              <w:t>آنالیز کنید و یک ضریب ترقیق مناسب در محاسبات وارد کنید.</w:t>
            </w:r>
          </w:p>
          <w:p w:rsidR="005B31C0" w:rsidRPr="008F091B" w:rsidRDefault="005B31C0" w:rsidP="005B31C0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ساحت پیک را محاسبه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مداخله گرها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5B31C0" w:rsidP="00701CC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داخله گری شناسایی نشده اما از آنجایی که </w:t>
            </w:r>
            <w:r w:rsidR="00701CC5" w:rsidRPr="008F091B">
              <w:rPr>
                <w:rFonts w:cs="B Mitra"/>
                <w:sz w:val="28"/>
                <w:szCs w:val="28"/>
                <w:rtl/>
              </w:rPr>
              <w:t xml:space="preserve">مقداری از </w:t>
            </w:r>
            <w:r w:rsidR="00A7443A">
              <w:rPr>
                <w:rFonts w:cs="B Mitra"/>
                <w:sz w:val="28"/>
                <w:szCs w:val="28"/>
              </w:rPr>
              <w:t>α</w:t>
            </w:r>
            <w:r w:rsidR="00A7443A">
              <w:rPr>
                <w:rFonts w:cs="B Mitra"/>
                <w:sz w:val="28"/>
                <w:szCs w:val="28"/>
                <w:rtl/>
              </w:rPr>
              <w:t>-کلروتولوئن</w:t>
            </w:r>
            <w:r w:rsidR="008F091B">
              <w:rPr>
                <w:rFonts w:cs="B Mitra"/>
                <w:sz w:val="28"/>
                <w:szCs w:val="28"/>
                <w:rtl/>
              </w:rPr>
              <w:t xml:space="preserve"> جذب نمونه بردار می شو</w:t>
            </w:r>
            <w:r w:rsidRPr="008F091B">
              <w:rPr>
                <w:rFonts w:cs="B Mitra"/>
                <w:sz w:val="28"/>
                <w:szCs w:val="28"/>
                <w:rtl/>
              </w:rPr>
              <w:t>د بنابراین احتمال تداخل وجود دارد.</w:t>
            </w:r>
            <w:r w:rsidR="008F091B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521C3" w:rsidRPr="008F091B">
              <w:rPr>
                <w:rFonts w:cs="B Mitra"/>
                <w:sz w:val="28"/>
                <w:szCs w:val="28"/>
                <w:rtl/>
              </w:rPr>
              <w:t>برای رفع مشکل تداخل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انتخاب ستون های موئین </w:t>
            </w:r>
            <w:r w:rsidR="00A521C3" w:rsidRPr="008F091B">
              <w:rPr>
                <w:rFonts w:cs="B Mitra"/>
                <w:sz w:val="28"/>
                <w:szCs w:val="28"/>
                <w:rtl/>
              </w:rPr>
              <w:t>یا پارامترهای تجزیه ای را می توان اصلاح کر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حاسبات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جرم برحسب </w:t>
            </w:r>
            <w:r w:rsidRPr="008F091B">
              <w:rPr>
                <w:rFonts w:cs="B Mitra"/>
                <w:sz w:val="28"/>
                <w:szCs w:val="28"/>
              </w:rPr>
              <w:t>µ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(تصحیح شده برای راندمان جذب) </w:t>
            </w:r>
            <w:r w:rsidR="00A7443A">
              <w:rPr>
                <w:rFonts w:cs="B Mitra"/>
                <w:sz w:val="28"/>
                <w:szCs w:val="28"/>
              </w:rPr>
              <w:t>α</w:t>
            </w:r>
            <w:r w:rsidR="00A7443A">
              <w:rPr>
                <w:rFonts w:cs="B Mitra"/>
                <w:sz w:val="28"/>
                <w:szCs w:val="28"/>
                <w:rtl/>
              </w:rPr>
              <w:t>-کلروتولوئن</w:t>
            </w:r>
            <w:r w:rsidR="00701CC5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موجود در بخش جلویی </w:t>
            </w:r>
            <w:r w:rsidRPr="008F091B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8F091B">
              <w:rPr>
                <w:rFonts w:cs="B Mitra"/>
                <w:sz w:val="28"/>
                <w:szCs w:val="28"/>
              </w:rPr>
              <w:t>W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8F091B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8F091B">
              <w:rPr>
                <w:rFonts w:cs="B Mitra"/>
                <w:sz w:val="28"/>
                <w:szCs w:val="28"/>
              </w:rPr>
              <w:t>W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لوله نمونه اصلی، و بخش جلویی </w:t>
            </w:r>
            <w:r w:rsidRPr="008F091B">
              <w:rPr>
                <w:rFonts w:cs="B Mitra"/>
                <w:sz w:val="28"/>
                <w:szCs w:val="28"/>
              </w:rPr>
              <w:t>(B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f</w:t>
            </w:r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8F091B">
              <w:rPr>
                <w:rFonts w:cs="B Mitra"/>
                <w:sz w:val="28"/>
                <w:szCs w:val="28"/>
              </w:rPr>
              <w:t>(B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b</w:t>
            </w:r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نمونه شاهد را محاسبه کنید.</w:t>
            </w:r>
          </w:p>
          <w:p w:rsidR="00A521C3" w:rsidRPr="008F091B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حاسبه غلظت </w:t>
            </w:r>
            <w:r w:rsidRPr="008F091B">
              <w:rPr>
                <w:rFonts w:cs="B Mitra"/>
                <w:sz w:val="28"/>
                <w:szCs w:val="28"/>
              </w:rPr>
              <w:t>(C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7443A">
              <w:rPr>
                <w:rFonts w:cs="B Mitra"/>
                <w:sz w:val="28"/>
                <w:szCs w:val="28"/>
              </w:rPr>
              <w:t>α</w:t>
            </w:r>
            <w:r w:rsidR="00A7443A">
              <w:rPr>
                <w:rFonts w:cs="B Mitra"/>
                <w:sz w:val="28"/>
                <w:szCs w:val="28"/>
                <w:rtl/>
              </w:rPr>
              <w:t>-کلروتولوئن</w:t>
            </w:r>
            <w:r w:rsidR="00701CC5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در حجم هوای نمونه برداری شده </w:t>
            </w:r>
            <w:r w:rsidRPr="008F091B">
              <w:rPr>
                <w:rFonts w:cs="B Mitra"/>
                <w:sz w:val="28"/>
                <w:szCs w:val="28"/>
              </w:rPr>
              <w:t>(V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بر حسب لیتر:</w:t>
            </w:r>
          </w:p>
          <w:p w:rsidR="00A521C3" w:rsidRPr="008F091B" w:rsidRDefault="00A521C3" w:rsidP="00A521C3">
            <w:pPr>
              <w:pStyle w:val="ListParagrap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A521C3" w:rsidRPr="008F091B" w:rsidRDefault="00A521C3" w:rsidP="00857828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cs="B Mitra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101F45" w:rsidRDefault="00101F45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E969A1" w:rsidRDefault="00E969A1">
      <w:pPr>
        <w:rPr>
          <w:rtl/>
        </w:rPr>
      </w:pPr>
    </w:p>
    <w:sectPr w:rsidR="00E969A1" w:rsidSect="00A915EF">
      <w:footerReference w:type="default" r:id="rId8"/>
      <w:pgSz w:w="11906" w:h="16838"/>
      <w:pgMar w:top="1440" w:right="1440" w:bottom="1440" w:left="1440" w:header="708" w:footer="708" w:gutter="0"/>
      <w:pgNumType w:start="458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7F2" w:rsidRDefault="006767F2" w:rsidP="00A915EF">
      <w:pPr>
        <w:spacing w:line="240" w:lineRule="auto"/>
      </w:pPr>
      <w:r>
        <w:separator/>
      </w:r>
    </w:p>
  </w:endnote>
  <w:endnote w:type="continuationSeparator" w:id="0">
    <w:p w:rsidR="006767F2" w:rsidRDefault="006767F2" w:rsidP="00A91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0888760"/>
      <w:docPartObj>
        <w:docPartGallery w:val="Page Numbers (Bottom of Page)"/>
        <w:docPartUnique/>
      </w:docPartObj>
    </w:sdtPr>
    <w:sdtContent>
      <w:p w:rsidR="00A915EF" w:rsidRDefault="007B013F">
        <w:pPr>
          <w:pStyle w:val="Footer"/>
          <w:jc w:val="center"/>
        </w:pPr>
        <w:fldSimple w:instr=" PAGE   \* MERGEFORMAT ">
          <w:r w:rsidR="00857828">
            <w:rPr>
              <w:noProof/>
              <w:rtl/>
            </w:rPr>
            <w:t>460</w:t>
          </w:r>
        </w:fldSimple>
      </w:p>
    </w:sdtContent>
  </w:sdt>
  <w:p w:rsidR="00A915EF" w:rsidRDefault="00A915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7F2" w:rsidRDefault="006767F2" w:rsidP="00A915EF">
      <w:pPr>
        <w:spacing w:line="240" w:lineRule="auto"/>
      </w:pPr>
      <w:r>
        <w:separator/>
      </w:r>
    </w:p>
  </w:footnote>
  <w:footnote w:type="continuationSeparator" w:id="0">
    <w:p w:rsidR="006767F2" w:rsidRDefault="006767F2" w:rsidP="00A915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5264E"/>
    <w:rsid w:val="00067825"/>
    <w:rsid w:val="00087C61"/>
    <w:rsid w:val="00097563"/>
    <w:rsid w:val="000C286F"/>
    <w:rsid w:val="00101F45"/>
    <w:rsid w:val="001144FF"/>
    <w:rsid w:val="001276CF"/>
    <w:rsid w:val="00197C3C"/>
    <w:rsid w:val="001D2339"/>
    <w:rsid w:val="001D35B2"/>
    <w:rsid w:val="002A2FEB"/>
    <w:rsid w:val="002B618C"/>
    <w:rsid w:val="0031259A"/>
    <w:rsid w:val="0035237C"/>
    <w:rsid w:val="003B1F23"/>
    <w:rsid w:val="003D083A"/>
    <w:rsid w:val="0045748A"/>
    <w:rsid w:val="0047554C"/>
    <w:rsid w:val="00491842"/>
    <w:rsid w:val="004C1B59"/>
    <w:rsid w:val="0057418E"/>
    <w:rsid w:val="005B31C0"/>
    <w:rsid w:val="005C5278"/>
    <w:rsid w:val="005D4CDF"/>
    <w:rsid w:val="00610776"/>
    <w:rsid w:val="00644D8E"/>
    <w:rsid w:val="0066110D"/>
    <w:rsid w:val="00666867"/>
    <w:rsid w:val="006767F2"/>
    <w:rsid w:val="006C3B43"/>
    <w:rsid w:val="006E710A"/>
    <w:rsid w:val="00701CC5"/>
    <w:rsid w:val="007341F7"/>
    <w:rsid w:val="00762EA6"/>
    <w:rsid w:val="007B013F"/>
    <w:rsid w:val="007E0A15"/>
    <w:rsid w:val="00857828"/>
    <w:rsid w:val="008F091B"/>
    <w:rsid w:val="009203F2"/>
    <w:rsid w:val="00922B26"/>
    <w:rsid w:val="00960BB6"/>
    <w:rsid w:val="009C4C83"/>
    <w:rsid w:val="009C6A37"/>
    <w:rsid w:val="00A12AD7"/>
    <w:rsid w:val="00A13F46"/>
    <w:rsid w:val="00A521C3"/>
    <w:rsid w:val="00A7443A"/>
    <w:rsid w:val="00A915EF"/>
    <w:rsid w:val="00AB1685"/>
    <w:rsid w:val="00AC06E8"/>
    <w:rsid w:val="00B325B6"/>
    <w:rsid w:val="00B47EF5"/>
    <w:rsid w:val="00B638EA"/>
    <w:rsid w:val="00B922C5"/>
    <w:rsid w:val="00BC3AA5"/>
    <w:rsid w:val="00BC46BB"/>
    <w:rsid w:val="00BE6AC6"/>
    <w:rsid w:val="00BE7CC8"/>
    <w:rsid w:val="00D018AB"/>
    <w:rsid w:val="00D07CCB"/>
    <w:rsid w:val="00D22E97"/>
    <w:rsid w:val="00D700AD"/>
    <w:rsid w:val="00DB5AB4"/>
    <w:rsid w:val="00DC62BE"/>
    <w:rsid w:val="00E152B7"/>
    <w:rsid w:val="00E91BB4"/>
    <w:rsid w:val="00E969A1"/>
    <w:rsid w:val="00EA0DAD"/>
    <w:rsid w:val="00EF16AA"/>
    <w:rsid w:val="00F9521C"/>
    <w:rsid w:val="00FB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15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5EF"/>
  </w:style>
  <w:style w:type="paragraph" w:styleId="Footer">
    <w:name w:val="footer"/>
    <w:basedOn w:val="Normal"/>
    <w:link w:val="FooterChar"/>
    <w:uiPriority w:val="99"/>
    <w:unhideWhenUsed/>
    <w:rsid w:val="00A915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AB89-A272-4C61-ABB8-2C890249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32</cp:revision>
  <dcterms:created xsi:type="dcterms:W3CDTF">2011-06-20T20:25:00Z</dcterms:created>
  <dcterms:modified xsi:type="dcterms:W3CDTF">2011-10-07T22:02:00Z</dcterms:modified>
</cp:coreProperties>
</file>